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5BEC" w14:textId="571CCDEC" w:rsidR="00E63DF8" w:rsidRPr="00754AE4" w:rsidRDefault="009D4B65" w:rsidP="00FB4AFC">
      <w:pPr>
        <w:pStyle w:val="a9"/>
        <w:wordWrap/>
        <w:spacing w:line="240" w:lineRule="auto"/>
        <w:rPr>
          <w:rFonts w:ascii="ＭＳ ゴシック" w:eastAsia="ＭＳ ゴシック" w:hAnsi="ＭＳ ゴシック"/>
          <w:sz w:val="20"/>
        </w:rPr>
      </w:pPr>
      <w:r w:rsidRPr="00754AE4">
        <w:rPr>
          <w:rFonts w:ascii="ＭＳ ゴシック" w:eastAsia="ＭＳ ゴシック" w:hAnsi="ＭＳ ゴシック" w:hint="eastAsia"/>
          <w:sz w:val="20"/>
        </w:rPr>
        <w:t>別記第</w:t>
      </w:r>
      <w:r w:rsidR="00DF7820" w:rsidRPr="00754AE4">
        <w:rPr>
          <w:rFonts w:ascii="ＭＳ ゴシック" w:eastAsia="ＭＳ ゴシック" w:hAnsi="ＭＳ ゴシック" w:hint="eastAsia"/>
          <w:sz w:val="20"/>
        </w:rPr>
        <w:t>1-1</w:t>
      </w:r>
      <w:r w:rsidR="00E63DF8" w:rsidRPr="00754AE4">
        <w:rPr>
          <w:rFonts w:ascii="ＭＳ ゴシック" w:eastAsia="ＭＳ ゴシック" w:hAnsi="ＭＳ ゴシック" w:hint="eastAsia"/>
          <w:sz w:val="20"/>
        </w:rPr>
        <w:t>号</w:t>
      </w:r>
      <w:r w:rsidRPr="00754AE4">
        <w:rPr>
          <w:rFonts w:ascii="ＭＳ ゴシック" w:eastAsia="ＭＳ ゴシック" w:hAnsi="ＭＳ ゴシック" w:hint="eastAsia"/>
          <w:sz w:val="20"/>
        </w:rPr>
        <w:t>様式</w:t>
      </w:r>
      <w:r w:rsidR="00E63DF8" w:rsidRPr="00754AE4">
        <w:rPr>
          <w:rFonts w:ascii="ＭＳ ゴシック" w:eastAsia="ＭＳ ゴシック" w:hAnsi="ＭＳ ゴシック" w:hint="eastAsia"/>
          <w:sz w:val="20"/>
        </w:rPr>
        <w:t>（第</w:t>
      </w:r>
      <w:r w:rsidR="00754AE4" w:rsidRPr="00754AE4">
        <w:rPr>
          <w:rFonts w:ascii="ＭＳ ゴシック" w:eastAsia="ＭＳ ゴシック" w:hAnsi="ＭＳ ゴシック" w:hint="eastAsia"/>
          <w:sz w:val="20"/>
        </w:rPr>
        <w:t>5</w:t>
      </w:r>
      <w:r w:rsidR="00E63DF8" w:rsidRPr="00754AE4">
        <w:rPr>
          <w:rFonts w:ascii="ＭＳ ゴシック" w:eastAsia="ＭＳ ゴシック" w:hAnsi="ＭＳ ゴシック" w:hint="eastAsia"/>
          <w:sz w:val="20"/>
        </w:rPr>
        <w:t>関係）</w:t>
      </w:r>
    </w:p>
    <w:p w14:paraId="12A92C6D" w14:textId="77777777" w:rsidR="00F12D83" w:rsidRPr="00754AE4" w:rsidRDefault="00F12D83" w:rsidP="009349AC">
      <w:pPr>
        <w:pStyle w:val="a9"/>
        <w:wordWrap/>
        <w:spacing w:line="20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04FD5DA6" w14:textId="04AC1BAD" w:rsidR="00DF7820" w:rsidRPr="00754AE4" w:rsidRDefault="00F12D83" w:rsidP="00DF7820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754AE4">
        <w:rPr>
          <w:rFonts w:ascii="ＭＳ ゴシック" w:eastAsia="ＭＳ ゴシック" w:hAnsi="ＭＳ ゴシック" w:hint="eastAsia"/>
          <w:bCs/>
          <w:sz w:val="24"/>
          <w:szCs w:val="24"/>
        </w:rPr>
        <w:t>事業計画書</w:t>
      </w:r>
      <w:r w:rsidR="00DF7820" w:rsidRPr="00754AE4">
        <w:rPr>
          <w:rFonts w:ascii="ＭＳ ゴシック" w:eastAsia="ＭＳ ゴシック" w:hAnsi="ＭＳ ゴシック" w:hint="eastAsia"/>
          <w:bCs/>
          <w:sz w:val="24"/>
          <w:szCs w:val="24"/>
        </w:rPr>
        <w:t>（バス停環境整備事業）</w:t>
      </w:r>
    </w:p>
    <w:p w14:paraId="375863E3" w14:textId="77777777" w:rsidR="00441942" w:rsidRPr="00754AE4" w:rsidRDefault="00441942" w:rsidP="00006C35">
      <w:pPr>
        <w:rPr>
          <w:rFonts w:ascii="ＭＳ ゴシック" w:eastAsia="ＭＳ ゴシック" w:hAnsi="ＭＳ ゴシック"/>
        </w:rPr>
      </w:pPr>
    </w:p>
    <w:p w14:paraId="172B1115" w14:textId="47CDA5A4" w:rsidR="00006C35" w:rsidRPr="00754AE4" w:rsidRDefault="00006C35" w:rsidP="00006C35">
      <w:pPr>
        <w:rPr>
          <w:rFonts w:ascii="ＭＳ ゴシック" w:eastAsia="ＭＳ ゴシック" w:hAnsi="ＭＳ ゴシック"/>
        </w:rPr>
      </w:pPr>
      <w:r w:rsidRPr="00754AE4">
        <w:rPr>
          <w:rFonts w:ascii="ＭＳ ゴシック" w:eastAsia="ＭＳ ゴシック" w:hAnsi="ＭＳ ゴシック" w:hint="eastAsia"/>
        </w:rPr>
        <w:t>１．申請者概要</w:t>
      </w:r>
    </w:p>
    <w:tbl>
      <w:tblPr>
        <w:tblStyle w:val="aa"/>
        <w:tblW w:w="9073" w:type="dxa"/>
        <w:jc w:val="right"/>
        <w:tblLook w:val="04A0" w:firstRow="1" w:lastRow="0" w:firstColumn="1" w:lastColumn="0" w:noHBand="0" w:noVBand="1"/>
      </w:tblPr>
      <w:tblGrid>
        <w:gridCol w:w="1984"/>
        <w:gridCol w:w="2264"/>
        <w:gridCol w:w="1134"/>
        <w:gridCol w:w="3691"/>
      </w:tblGrid>
      <w:tr w:rsidR="00006C35" w:rsidRPr="00754AE4" w14:paraId="120120A8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A3B0BDF" w14:textId="77777777" w:rsidR="00006C35" w:rsidRPr="00754AE4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7089" w:type="dxa"/>
            <w:gridSpan w:val="3"/>
            <w:vAlign w:val="center"/>
          </w:tcPr>
          <w:p w14:paraId="76436185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754AE4" w14:paraId="4925944F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4E91E4" w14:textId="77777777" w:rsidR="00006C35" w:rsidRPr="00754AE4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2264" w:type="dxa"/>
            <w:vAlign w:val="center"/>
          </w:tcPr>
          <w:p w14:paraId="713FAEE4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256394" w14:textId="0188A6E1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 w:hint="eastAsia"/>
              </w:rPr>
              <w:t>所在地※</w:t>
            </w:r>
          </w:p>
        </w:tc>
        <w:tc>
          <w:tcPr>
            <w:tcW w:w="3691" w:type="dxa"/>
            <w:vAlign w:val="center"/>
          </w:tcPr>
          <w:p w14:paraId="3C69FD42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754AE4" w14:paraId="5D99BC94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39FCA2F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/>
              </w:rPr>
              <w:t>代表者役職</w:t>
            </w:r>
            <w:r w:rsidRPr="00754AE4">
              <w:rPr>
                <w:rFonts w:ascii="ＭＳ ゴシック" w:eastAsia="ＭＳ ゴシック" w:hAnsi="ＭＳ ゴシック" w:hint="eastAsia"/>
              </w:rPr>
              <w:t>・</w:t>
            </w:r>
            <w:r w:rsidRPr="00754AE4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089" w:type="dxa"/>
            <w:gridSpan w:val="3"/>
            <w:vAlign w:val="center"/>
          </w:tcPr>
          <w:p w14:paraId="541C529A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754AE4" w14:paraId="631AB9EF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DE46369" w14:textId="77777777" w:rsidR="00006C35" w:rsidRPr="00754AE4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4A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2264" w:type="dxa"/>
            <w:vAlign w:val="center"/>
          </w:tcPr>
          <w:p w14:paraId="6DC6B7B1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81E793" w14:textId="77777777" w:rsidR="00006C35" w:rsidRPr="00754AE4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691" w:type="dxa"/>
          </w:tcPr>
          <w:p w14:paraId="419DF05B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006C35" w:rsidRPr="00754AE4" w14:paraId="53DC67A7" w14:textId="77777777" w:rsidTr="00CF166E">
        <w:trPr>
          <w:trHeight w:val="448"/>
          <w:jc w:val="right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5BEEBA" w14:textId="77777777" w:rsidR="00006C35" w:rsidRPr="00754AE4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 w:hint="eastAsia"/>
              </w:rPr>
              <w:t>ﾌｧｸｼﾐﾘ</w:t>
            </w:r>
          </w:p>
        </w:tc>
        <w:tc>
          <w:tcPr>
            <w:tcW w:w="2264" w:type="dxa"/>
            <w:vAlign w:val="center"/>
          </w:tcPr>
          <w:p w14:paraId="48E2146F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36CF60" w14:textId="77777777" w:rsidR="00006C35" w:rsidRPr="00754AE4" w:rsidRDefault="00006C35" w:rsidP="00015EC2">
            <w:pPr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754AE4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691" w:type="dxa"/>
          </w:tcPr>
          <w:p w14:paraId="65BE62AD" w14:textId="77777777" w:rsidR="00006C35" w:rsidRPr="00754AE4" w:rsidRDefault="00006C35" w:rsidP="00015EC2">
            <w:pPr>
              <w:contextualSpacing/>
              <w:rPr>
                <w:rFonts w:ascii="ＭＳ ゴシック" w:eastAsia="ＭＳ ゴシック" w:hAnsi="ＭＳ ゴシック"/>
              </w:rPr>
            </w:pPr>
          </w:p>
        </w:tc>
      </w:tr>
    </w:tbl>
    <w:p w14:paraId="49816595" w14:textId="5A714E17" w:rsidR="00006C35" w:rsidRPr="00754AE4" w:rsidRDefault="00006C35" w:rsidP="00006C35">
      <w:pPr>
        <w:ind w:leftChars="100" w:left="426" w:hangingChars="100" w:hanging="208"/>
        <w:rPr>
          <w:rFonts w:ascii="ＭＳ ゴシック" w:eastAsia="ＭＳ ゴシック" w:hAnsi="ＭＳ ゴシック"/>
          <w:sz w:val="20"/>
        </w:rPr>
      </w:pPr>
      <w:r w:rsidRPr="00754AE4">
        <w:rPr>
          <w:rFonts w:ascii="ＭＳ ゴシック" w:eastAsia="ＭＳ ゴシック" w:hAnsi="ＭＳ ゴシック"/>
          <w:sz w:val="20"/>
        </w:rPr>
        <w:t>※「所在地」欄には、本店又は主たる</w:t>
      </w:r>
      <w:r w:rsidRPr="00754AE4">
        <w:rPr>
          <w:rFonts w:ascii="ＭＳ ゴシック" w:eastAsia="ＭＳ ゴシック" w:hAnsi="ＭＳ ゴシック" w:hint="eastAsia"/>
          <w:sz w:val="20"/>
        </w:rPr>
        <w:t>事務所</w:t>
      </w:r>
      <w:r w:rsidRPr="00754AE4">
        <w:rPr>
          <w:rFonts w:ascii="ＭＳ ゴシック" w:eastAsia="ＭＳ ゴシック" w:hAnsi="ＭＳ ゴシック"/>
          <w:sz w:val="20"/>
        </w:rPr>
        <w:t>の</w:t>
      </w:r>
      <w:r w:rsidRPr="00754AE4">
        <w:rPr>
          <w:rFonts w:ascii="ＭＳ ゴシック" w:eastAsia="ＭＳ ゴシック" w:hAnsi="ＭＳ ゴシック" w:hint="eastAsia"/>
          <w:sz w:val="20"/>
        </w:rPr>
        <w:t>住所</w:t>
      </w:r>
      <w:r w:rsidRPr="00754AE4">
        <w:rPr>
          <w:rFonts w:ascii="ＭＳ ゴシック" w:eastAsia="ＭＳ ゴシック" w:hAnsi="ＭＳ ゴシック"/>
          <w:sz w:val="20"/>
        </w:rPr>
        <w:t>を記載してください。</w:t>
      </w:r>
    </w:p>
    <w:p w14:paraId="6AD63B9C" w14:textId="77777777" w:rsidR="00441942" w:rsidRPr="00754AE4" w:rsidRDefault="00441942" w:rsidP="00441942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37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CF166E" w:rsidRPr="00754AE4" w14:paraId="2E4C1C1D" w14:textId="77777777" w:rsidTr="00CF166E">
        <w:trPr>
          <w:trHeight w:val="112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DD76E6" w14:textId="77777777" w:rsidR="00CF166E" w:rsidRPr="00754AE4" w:rsidRDefault="00CF166E" w:rsidP="00CF166E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Hlk223962645"/>
            <w:r w:rsidRPr="00754AE4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754AE4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)導入の目的</w:t>
            </w:r>
          </w:p>
        </w:tc>
        <w:tc>
          <w:tcPr>
            <w:tcW w:w="7087" w:type="dxa"/>
            <w:shd w:val="clear" w:color="auto" w:fill="auto"/>
          </w:tcPr>
          <w:p w14:paraId="4F2735E9" w14:textId="77777777" w:rsidR="00CF166E" w:rsidRPr="00754AE4" w:rsidRDefault="00CF166E" w:rsidP="00CF166E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CF166E" w:rsidRPr="00754AE4" w14:paraId="2F1DD9CC" w14:textId="77777777" w:rsidTr="00295E96">
        <w:trPr>
          <w:trHeight w:hRule="exact" w:val="49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DF50AA" w14:textId="77777777" w:rsidR="00CF166E" w:rsidRPr="00754AE4" w:rsidRDefault="00CF166E" w:rsidP="00CF166E">
            <w:pPr>
              <w:spacing w:line="160" w:lineRule="exact"/>
              <w:ind w:left="311" w:hangingChars="150" w:hanging="31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265236" w14:textId="77777777" w:rsidR="00CF166E" w:rsidRPr="00754AE4" w:rsidRDefault="00CF166E" w:rsidP="00CF166E">
            <w:pPr>
              <w:ind w:left="311" w:hangingChars="150" w:hanging="311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(2)事業内容</w:t>
            </w:r>
          </w:p>
          <w:p w14:paraId="5B2CD442" w14:textId="77777777" w:rsidR="00CF166E" w:rsidRPr="00754AE4" w:rsidDel="00DB0F8C" w:rsidRDefault="00CF166E" w:rsidP="00CF166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1D7BE5E" w14:textId="77777777" w:rsidR="00CF166E" w:rsidRPr="00754AE4" w:rsidRDefault="00CF166E" w:rsidP="00CF16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2CAF068C" w14:textId="77777777" w:rsidR="00CF166E" w:rsidRPr="00754AE4" w:rsidRDefault="00CF166E" w:rsidP="00CF166E">
            <w:pPr>
              <w:spacing w:line="16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19B0000" w14:textId="51017D65" w:rsidR="00CF166E" w:rsidRPr="00754AE4" w:rsidRDefault="00CF166E" w:rsidP="00CF166E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●導入する機器</w:t>
            </w:r>
            <w:r w:rsidR="002746F3" w:rsidRPr="00754AE4">
              <w:rPr>
                <w:rFonts w:ascii="ＭＳ ゴシック" w:eastAsia="ＭＳ ゴシック" w:hAnsi="ＭＳ ゴシック" w:hint="eastAsia"/>
                <w:sz w:val="20"/>
              </w:rPr>
              <w:t>等の</w:t>
            </w: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具体的な内容を記載してください。</w:t>
            </w:r>
          </w:p>
          <w:p w14:paraId="425BE35B" w14:textId="77777777" w:rsidR="00CF166E" w:rsidRPr="00754AE4" w:rsidRDefault="00CF166E" w:rsidP="00CF166E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内容がわかるパンフレット等を添付してください。</w:t>
            </w:r>
          </w:p>
          <w:p w14:paraId="5A2DEE5A" w14:textId="77777777" w:rsidR="00CF166E" w:rsidRPr="00754AE4" w:rsidRDefault="00CF166E" w:rsidP="00CF166E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295E96" w:rsidRPr="00754AE4" w14:paraId="52A9D86F" w14:textId="77777777" w:rsidTr="00295E96">
        <w:trPr>
          <w:trHeight w:val="6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1306BE" w14:textId="77777777" w:rsidR="00295E96" w:rsidRPr="00754AE4" w:rsidRDefault="00295E96" w:rsidP="00295E96">
            <w:pPr>
              <w:rPr>
                <w:rFonts w:ascii="ＭＳ ゴシック" w:eastAsia="ＭＳ ゴシック" w:hAnsi="ＭＳ ゴシック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(3)補助対象事業費</w:t>
            </w:r>
          </w:p>
          <w:p w14:paraId="3C9A6693" w14:textId="130579DB" w:rsidR="00295E96" w:rsidRPr="00754AE4" w:rsidRDefault="00295E96" w:rsidP="00295E96">
            <w:pPr>
              <w:rPr>
                <w:rFonts w:ascii="ＭＳ ゴシック" w:eastAsia="ＭＳ ゴシック" w:hAnsi="ＭＳ ゴシック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（税抜）</w:t>
            </w:r>
            <w:r w:rsidR="00B02FDF" w:rsidRPr="00754AE4">
              <w:rPr>
                <w:rFonts w:ascii="ＭＳ ゴシック" w:eastAsia="ＭＳ ゴシック" w:hAnsi="ＭＳ ゴシック" w:hint="eastAsia"/>
                <w:sz w:val="20"/>
              </w:rPr>
              <w:t>単位：円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5DFC6F" w14:textId="02C209ED" w:rsidR="00295E96" w:rsidRPr="00754AE4" w:rsidRDefault="00295E96" w:rsidP="00CF166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CF166E" w:rsidRPr="00754AE4" w14:paraId="57C851DB" w14:textId="77777777" w:rsidTr="00CF166E">
        <w:trPr>
          <w:trHeight w:val="154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393E8D" w14:textId="77777777" w:rsidR="00CF166E" w:rsidRPr="00754AE4" w:rsidRDefault="00CF166E" w:rsidP="00CF166E">
            <w:pPr>
              <w:spacing w:line="1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A218016" w14:textId="77D91D7F" w:rsidR="00CF166E" w:rsidRPr="00754AE4" w:rsidRDefault="00CF166E" w:rsidP="00CF166E">
            <w:pPr>
              <w:ind w:left="208" w:hangingChars="100" w:hanging="208"/>
              <w:rPr>
                <w:rFonts w:ascii="ＭＳ ゴシック" w:eastAsia="ＭＳ ゴシック" w:hAnsi="ＭＳ ゴシック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295E96" w:rsidRPr="00754AE4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)期待される効果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23BB62A" w14:textId="77777777" w:rsidR="00CF166E" w:rsidRPr="00754AE4" w:rsidRDefault="00CF166E" w:rsidP="00CF166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CF166E" w:rsidRPr="00754AE4" w14:paraId="04D6CB0A" w14:textId="77777777" w:rsidTr="00CF166E">
        <w:trPr>
          <w:trHeight w:val="56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F92E47" w14:textId="7171C365" w:rsidR="00CF166E" w:rsidRPr="00754AE4" w:rsidRDefault="00CF166E" w:rsidP="00CF166E">
            <w:pPr>
              <w:rPr>
                <w:rFonts w:ascii="ＭＳ ゴシック" w:eastAsia="ＭＳ ゴシック" w:hAnsi="ＭＳ ゴシック"/>
                <w:sz w:val="20"/>
              </w:rPr>
            </w:pP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295E96" w:rsidRPr="00754AE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754AE4">
              <w:rPr>
                <w:rFonts w:ascii="ＭＳ ゴシック" w:eastAsia="ＭＳ ゴシック" w:hAnsi="ＭＳ ゴシック" w:hint="eastAsia"/>
                <w:sz w:val="20"/>
              </w:rPr>
              <w:t>)事業</w:t>
            </w:r>
            <w:r w:rsidR="00295E96" w:rsidRPr="00754AE4">
              <w:rPr>
                <w:rFonts w:ascii="ＭＳ ゴシック" w:eastAsia="ＭＳ ゴシック" w:hAnsi="ＭＳ ゴシック" w:hint="eastAsia"/>
                <w:sz w:val="20"/>
              </w:rPr>
              <w:t>完了予定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4712CF8" w14:textId="5FE1DC6A" w:rsidR="00CF166E" w:rsidRPr="00754AE4" w:rsidRDefault="00CF166E" w:rsidP="00CF16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295E96"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="00295E96"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  <w:r w:rsidR="00295E96"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  <w:r w:rsidR="00295E96" w:rsidRPr="00754A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</w:t>
            </w:r>
          </w:p>
        </w:tc>
      </w:tr>
    </w:tbl>
    <w:bookmarkEnd w:id="0"/>
    <w:p w14:paraId="07D381ED" w14:textId="6B291CAF" w:rsidR="00441942" w:rsidRPr="00EF344F" w:rsidRDefault="00441942" w:rsidP="0044194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Pr="00EF344F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事業計画</w:t>
      </w:r>
    </w:p>
    <w:p w14:paraId="097630CF" w14:textId="3A02AFEC" w:rsidR="00593572" w:rsidRPr="00441942" w:rsidRDefault="00593572" w:rsidP="00CF166E">
      <w:pPr>
        <w:rPr>
          <w:rFonts w:ascii="ＭＳ ゴシック" w:eastAsia="ＭＳ ゴシック" w:hAnsi="ＭＳ ゴシック"/>
          <w:sz w:val="24"/>
          <w:szCs w:val="24"/>
        </w:rPr>
      </w:pPr>
    </w:p>
    <w:sectPr w:rsidR="00593572" w:rsidRPr="00441942" w:rsidSect="000C351D">
      <w:footerReference w:type="default" r:id="rId8"/>
      <w:pgSz w:w="11907" w:h="16840" w:code="9"/>
      <w:pgMar w:top="1276" w:right="1418" w:bottom="1134" w:left="1418" w:header="283" w:footer="397" w:gutter="0"/>
      <w:cols w:space="425"/>
      <w:noEndnote/>
      <w:docGrid w:type="linesAndChars" w:linePitch="364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4207" w14:textId="77777777" w:rsidR="00C4261C" w:rsidRDefault="00C4261C">
      <w:r>
        <w:separator/>
      </w:r>
    </w:p>
  </w:endnote>
  <w:endnote w:type="continuationSeparator" w:id="0">
    <w:p w14:paraId="16ACAA46" w14:textId="77777777" w:rsidR="00C4261C" w:rsidRDefault="00C4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BD1D" w14:textId="57784E58" w:rsidR="003B55D0" w:rsidRPr="000C351D" w:rsidRDefault="003B55D0">
    <w:pPr>
      <w:pStyle w:val="a6"/>
      <w:jc w:val="center"/>
      <w:rPr>
        <w:rFonts w:ascii="ＭＳ ゴシック" w:eastAsia="ＭＳ ゴシック" w:hAnsi="ＭＳ ゴシック"/>
      </w:rPr>
    </w:pPr>
  </w:p>
  <w:p w14:paraId="2D79A6A0" w14:textId="77777777" w:rsidR="003B55D0" w:rsidRDefault="003B55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5B35" w14:textId="77777777" w:rsidR="00C4261C" w:rsidRDefault="00C4261C">
      <w:r>
        <w:separator/>
      </w:r>
    </w:p>
  </w:footnote>
  <w:footnote w:type="continuationSeparator" w:id="0">
    <w:p w14:paraId="10010E9D" w14:textId="77777777" w:rsidR="00C4261C" w:rsidRDefault="00C4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0E1"/>
    <w:multiLevelType w:val="singleLevel"/>
    <w:tmpl w:val="C71E3FB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" w15:restartNumberingAfterBreak="0">
    <w:nsid w:val="046F3B79"/>
    <w:multiLevelType w:val="singleLevel"/>
    <w:tmpl w:val="889AE782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2" w15:restartNumberingAfterBreak="0">
    <w:nsid w:val="061F7810"/>
    <w:multiLevelType w:val="singleLevel"/>
    <w:tmpl w:val="A33E0C02"/>
    <w:lvl w:ilvl="0">
      <w:start w:val="13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09E11DF7"/>
    <w:multiLevelType w:val="singleLevel"/>
    <w:tmpl w:val="97006DB6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4" w15:restartNumberingAfterBreak="0">
    <w:nsid w:val="0E353F9D"/>
    <w:multiLevelType w:val="hybridMultilevel"/>
    <w:tmpl w:val="03006816"/>
    <w:lvl w:ilvl="0" w:tplc="2BAE2FD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25799"/>
    <w:multiLevelType w:val="hybridMultilevel"/>
    <w:tmpl w:val="481E00E2"/>
    <w:lvl w:ilvl="0" w:tplc="687E2C8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062241"/>
    <w:multiLevelType w:val="singleLevel"/>
    <w:tmpl w:val="9DC2ADC8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7" w15:restartNumberingAfterBreak="0">
    <w:nsid w:val="16817EBA"/>
    <w:multiLevelType w:val="hybridMultilevel"/>
    <w:tmpl w:val="F722742E"/>
    <w:lvl w:ilvl="0" w:tplc="8D543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8413C"/>
    <w:multiLevelType w:val="hybridMultilevel"/>
    <w:tmpl w:val="F07A1264"/>
    <w:lvl w:ilvl="0" w:tplc="BAC47618">
      <w:start w:val="1"/>
      <w:numFmt w:val="decimalFullWidth"/>
      <w:lvlText w:val="（%1）"/>
      <w:lvlJc w:val="left"/>
      <w:pPr>
        <w:ind w:left="1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1FC16F9B"/>
    <w:multiLevelType w:val="singleLevel"/>
    <w:tmpl w:val="B520012C"/>
    <w:lvl w:ilvl="0">
      <w:start w:val="1"/>
      <w:numFmt w:val="decimalFullWidth"/>
      <w:lvlText w:val="（%1）"/>
      <w:lvlJc w:val="left"/>
      <w:pPr>
        <w:tabs>
          <w:tab w:val="num" w:pos="1102"/>
        </w:tabs>
        <w:ind w:left="1102" w:hanging="720"/>
      </w:pPr>
      <w:rPr>
        <w:rFonts w:hint="eastAsia"/>
      </w:rPr>
    </w:lvl>
  </w:abstractNum>
  <w:abstractNum w:abstractNumId="10" w15:restartNumberingAfterBreak="0">
    <w:nsid w:val="257C2D39"/>
    <w:multiLevelType w:val="singleLevel"/>
    <w:tmpl w:val="3D22BFBC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11" w15:restartNumberingAfterBreak="0">
    <w:nsid w:val="26820E51"/>
    <w:multiLevelType w:val="hybridMultilevel"/>
    <w:tmpl w:val="2C70450E"/>
    <w:lvl w:ilvl="0" w:tplc="306AB076">
      <w:start w:val="1"/>
      <w:numFmt w:val="decimalFullWidth"/>
      <w:lvlText w:val="（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12" w15:restartNumberingAfterBreak="0">
    <w:nsid w:val="2ADE3756"/>
    <w:multiLevelType w:val="hybridMultilevel"/>
    <w:tmpl w:val="E0920020"/>
    <w:lvl w:ilvl="0" w:tplc="2F44B1F0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2C790B"/>
    <w:multiLevelType w:val="singleLevel"/>
    <w:tmpl w:val="ED6C113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4" w15:restartNumberingAfterBreak="0">
    <w:nsid w:val="2FDA7F7B"/>
    <w:multiLevelType w:val="singleLevel"/>
    <w:tmpl w:val="E94EFB7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5" w15:restartNumberingAfterBreak="0">
    <w:nsid w:val="34E31A7E"/>
    <w:multiLevelType w:val="singleLevel"/>
    <w:tmpl w:val="10A83F7A"/>
    <w:lvl w:ilvl="0">
      <w:start w:val="10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eastAsia"/>
      </w:rPr>
    </w:lvl>
  </w:abstractNum>
  <w:abstractNum w:abstractNumId="16" w15:restartNumberingAfterBreak="0">
    <w:nsid w:val="36436444"/>
    <w:multiLevelType w:val="hybridMultilevel"/>
    <w:tmpl w:val="65E6B6B8"/>
    <w:lvl w:ilvl="0" w:tplc="186A0F26">
      <w:start w:val="10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9E79AE"/>
    <w:multiLevelType w:val="singleLevel"/>
    <w:tmpl w:val="9F9A4C0C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18" w15:restartNumberingAfterBreak="0">
    <w:nsid w:val="3EEF0C74"/>
    <w:multiLevelType w:val="singleLevel"/>
    <w:tmpl w:val="C2E68CDA"/>
    <w:lvl w:ilvl="0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19" w15:restartNumberingAfterBreak="0">
    <w:nsid w:val="43CC1A5D"/>
    <w:multiLevelType w:val="singleLevel"/>
    <w:tmpl w:val="2FA4ED46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20" w15:restartNumberingAfterBreak="0">
    <w:nsid w:val="441B0707"/>
    <w:multiLevelType w:val="singleLevel"/>
    <w:tmpl w:val="90325FA8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21" w15:restartNumberingAfterBreak="0">
    <w:nsid w:val="449B3C3D"/>
    <w:multiLevelType w:val="singleLevel"/>
    <w:tmpl w:val="75A83AEE"/>
    <w:lvl w:ilvl="0">
      <w:start w:val="1"/>
      <w:numFmt w:val="decimalFullWidth"/>
      <w:lvlText w:val="（%1）"/>
      <w:lvlJc w:val="left"/>
      <w:pPr>
        <w:tabs>
          <w:tab w:val="num" w:pos="1413"/>
        </w:tabs>
        <w:ind w:left="1413" w:hanging="840"/>
      </w:pPr>
      <w:rPr>
        <w:rFonts w:hint="eastAsia"/>
      </w:rPr>
    </w:lvl>
  </w:abstractNum>
  <w:abstractNum w:abstractNumId="22" w15:restartNumberingAfterBreak="0">
    <w:nsid w:val="4A5E3D49"/>
    <w:multiLevelType w:val="hybridMultilevel"/>
    <w:tmpl w:val="9FE824E8"/>
    <w:lvl w:ilvl="0" w:tplc="D7FC718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7F12C9"/>
    <w:multiLevelType w:val="hybridMultilevel"/>
    <w:tmpl w:val="C3B44294"/>
    <w:lvl w:ilvl="0" w:tplc="D55481EC">
      <w:start w:val="1"/>
      <w:numFmt w:val="decimal"/>
      <w:lvlText w:val="(%1)"/>
      <w:lvlJc w:val="left"/>
      <w:pPr>
        <w:ind w:left="598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4F2A528B"/>
    <w:multiLevelType w:val="singleLevel"/>
    <w:tmpl w:val="A49C919C"/>
    <w:lvl w:ilvl="0">
      <w:start w:val="1"/>
      <w:numFmt w:val="decimalFullWidth"/>
      <w:lvlText w:val="（%1）"/>
      <w:lvlJc w:val="left"/>
      <w:pPr>
        <w:tabs>
          <w:tab w:val="num" w:pos="1012"/>
        </w:tabs>
        <w:ind w:left="1012" w:hanging="630"/>
      </w:pPr>
      <w:rPr>
        <w:rFonts w:hint="eastAsia"/>
      </w:rPr>
    </w:lvl>
  </w:abstractNum>
  <w:abstractNum w:abstractNumId="25" w15:restartNumberingAfterBreak="0">
    <w:nsid w:val="5A426C77"/>
    <w:multiLevelType w:val="singleLevel"/>
    <w:tmpl w:val="D7EC2224"/>
    <w:lvl w:ilvl="0">
      <w:start w:val="1"/>
      <w:numFmt w:val="decimalFullWidth"/>
      <w:lvlText w:val="（%1）"/>
      <w:lvlJc w:val="left"/>
      <w:pPr>
        <w:tabs>
          <w:tab w:val="num" w:pos="1413"/>
        </w:tabs>
        <w:ind w:left="1413" w:hanging="840"/>
      </w:pPr>
      <w:rPr>
        <w:rFonts w:hint="eastAsia"/>
      </w:rPr>
    </w:lvl>
  </w:abstractNum>
  <w:abstractNum w:abstractNumId="26" w15:restartNumberingAfterBreak="0">
    <w:nsid w:val="5AA77700"/>
    <w:multiLevelType w:val="hybridMultilevel"/>
    <w:tmpl w:val="6E0C2EE8"/>
    <w:lvl w:ilvl="0" w:tplc="EFBEF32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085E26"/>
    <w:multiLevelType w:val="singleLevel"/>
    <w:tmpl w:val="588A070C"/>
    <w:lvl w:ilvl="0">
      <w:start w:val="1"/>
      <w:numFmt w:val="decimalFullWidth"/>
      <w:lvlText w:val="（%1）"/>
      <w:lvlJc w:val="left"/>
      <w:pPr>
        <w:tabs>
          <w:tab w:val="num" w:pos="727"/>
        </w:tabs>
        <w:ind w:left="727" w:hanging="345"/>
      </w:pPr>
      <w:rPr>
        <w:rFonts w:hint="eastAsia"/>
      </w:rPr>
    </w:lvl>
  </w:abstractNum>
  <w:abstractNum w:abstractNumId="28" w15:restartNumberingAfterBreak="0">
    <w:nsid w:val="5E244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E78630A"/>
    <w:multiLevelType w:val="singleLevel"/>
    <w:tmpl w:val="689ED1A0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30" w15:restartNumberingAfterBreak="0">
    <w:nsid w:val="63034141"/>
    <w:multiLevelType w:val="singleLevel"/>
    <w:tmpl w:val="1778DB8C"/>
    <w:lvl w:ilvl="0">
      <w:start w:val="1"/>
      <w:numFmt w:val="decimalFullWidth"/>
      <w:lvlText w:val="（%1）"/>
      <w:lvlJc w:val="left"/>
      <w:pPr>
        <w:tabs>
          <w:tab w:val="num" w:pos="1203"/>
        </w:tabs>
        <w:ind w:left="1203" w:hanging="630"/>
      </w:pPr>
      <w:rPr>
        <w:rFonts w:hint="eastAsia"/>
      </w:rPr>
    </w:lvl>
  </w:abstractNum>
  <w:abstractNum w:abstractNumId="31" w15:restartNumberingAfterBreak="0">
    <w:nsid w:val="67F86F9C"/>
    <w:multiLevelType w:val="singleLevel"/>
    <w:tmpl w:val="0E1494D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32" w15:restartNumberingAfterBreak="0">
    <w:nsid w:val="697B6DB0"/>
    <w:multiLevelType w:val="hybridMultilevel"/>
    <w:tmpl w:val="3F9CBFD2"/>
    <w:lvl w:ilvl="0" w:tplc="B262F6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918BA"/>
    <w:multiLevelType w:val="singleLevel"/>
    <w:tmpl w:val="7C6A85EE"/>
    <w:lvl w:ilvl="0">
      <w:start w:val="1"/>
      <w:numFmt w:val="decimalFullWidth"/>
      <w:lvlText w:val="（%1）"/>
      <w:lvlJc w:val="left"/>
      <w:pPr>
        <w:tabs>
          <w:tab w:val="num" w:pos="1012"/>
        </w:tabs>
        <w:ind w:left="1012" w:hanging="630"/>
      </w:pPr>
      <w:rPr>
        <w:rFonts w:hint="eastAsia"/>
      </w:rPr>
    </w:lvl>
  </w:abstractNum>
  <w:abstractNum w:abstractNumId="34" w15:restartNumberingAfterBreak="0">
    <w:nsid w:val="70EE3D46"/>
    <w:multiLevelType w:val="singleLevel"/>
    <w:tmpl w:val="C0D08830"/>
    <w:lvl w:ilvl="0">
      <w:start w:val="1"/>
      <w:numFmt w:val="decimalFullWidth"/>
      <w:lvlText w:val="（%1）"/>
      <w:lvlJc w:val="left"/>
      <w:pPr>
        <w:tabs>
          <w:tab w:val="num" w:pos="1293"/>
        </w:tabs>
        <w:ind w:left="1293" w:hanging="720"/>
      </w:pPr>
      <w:rPr>
        <w:rFonts w:hint="eastAsia"/>
      </w:rPr>
    </w:lvl>
  </w:abstractNum>
  <w:abstractNum w:abstractNumId="35" w15:restartNumberingAfterBreak="0">
    <w:nsid w:val="791D203E"/>
    <w:multiLevelType w:val="singleLevel"/>
    <w:tmpl w:val="4B64A61A"/>
    <w:lvl w:ilvl="0">
      <w:start w:val="12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7B92597F"/>
    <w:multiLevelType w:val="singleLevel"/>
    <w:tmpl w:val="57D26CCE"/>
    <w:lvl w:ilvl="0">
      <w:start w:val="1"/>
      <w:numFmt w:val="decimal"/>
      <w:lvlText w:val="%1"/>
      <w:lvlJc w:val="left"/>
      <w:pPr>
        <w:tabs>
          <w:tab w:val="num" w:pos="817"/>
        </w:tabs>
        <w:ind w:left="817" w:hanging="435"/>
      </w:pPr>
      <w:rPr>
        <w:rFonts w:hint="eastAsia"/>
      </w:rPr>
    </w:lvl>
  </w:abstractNum>
  <w:num w:numId="1" w16cid:durableId="1485704463">
    <w:abstractNumId w:val="31"/>
  </w:num>
  <w:num w:numId="2" w16cid:durableId="651520737">
    <w:abstractNumId w:val="25"/>
  </w:num>
  <w:num w:numId="3" w16cid:durableId="502280741">
    <w:abstractNumId w:val="9"/>
  </w:num>
  <w:num w:numId="4" w16cid:durableId="1249316282">
    <w:abstractNumId w:val="17"/>
  </w:num>
  <w:num w:numId="5" w16cid:durableId="1110399029">
    <w:abstractNumId w:val="29"/>
  </w:num>
  <w:num w:numId="6" w16cid:durableId="868569105">
    <w:abstractNumId w:val="21"/>
  </w:num>
  <w:num w:numId="7" w16cid:durableId="724064873">
    <w:abstractNumId w:val="10"/>
  </w:num>
  <w:num w:numId="8" w16cid:durableId="628635655">
    <w:abstractNumId w:val="24"/>
  </w:num>
  <w:num w:numId="9" w16cid:durableId="1569653403">
    <w:abstractNumId w:val="33"/>
  </w:num>
  <w:num w:numId="10" w16cid:durableId="1457869966">
    <w:abstractNumId w:val="19"/>
  </w:num>
  <w:num w:numId="11" w16cid:durableId="1634629955">
    <w:abstractNumId w:val="14"/>
  </w:num>
  <w:num w:numId="12" w16cid:durableId="307133003">
    <w:abstractNumId w:val="18"/>
  </w:num>
  <w:num w:numId="13" w16cid:durableId="1776898886">
    <w:abstractNumId w:val="0"/>
  </w:num>
  <w:num w:numId="14" w16cid:durableId="642927777">
    <w:abstractNumId w:val="30"/>
  </w:num>
  <w:num w:numId="15" w16cid:durableId="337276495">
    <w:abstractNumId w:val="2"/>
  </w:num>
  <w:num w:numId="16" w16cid:durableId="993410823">
    <w:abstractNumId w:val="35"/>
  </w:num>
  <w:num w:numId="17" w16cid:durableId="2054840640">
    <w:abstractNumId w:val="34"/>
  </w:num>
  <w:num w:numId="18" w16cid:durableId="2123260662">
    <w:abstractNumId w:val="6"/>
  </w:num>
  <w:num w:numId="19" w16cid:durableId="1902210925">
    <w:abstractNumId w:val="20"/>
  </w:num>
  <w:num w:numId="20" w16cid:durableId="1021474195">
    <w:abstractNumId w:val="1"/>
  </w:num>
  <w:num w:numId="21" w16cid:durableId="214196094">
    <w:abstractNumId w:val="13"/>
  </w:num>
  <w:num w:numId="22" w16cid:durableId="397018269">
    <w:abstractNumId w:val="15"/>
  </w:num>
  <w:num w:numId="23" w16cid:durableId="299651765">
    <w:abstractNumId w:val="3"/>
  </w:num>
  <w:num w:numId="24" w16cid:durableId="1140421077">
    <w:abstractNumId w:val="36"/>
  </w:num>
  <w:num w:numId="25" w16cid:durableId="1408503579">
    <w:abstractNumId w:val="28"/>
  </w:num>
  <w:num w:numId="26" w16cid:durableId="275217279">
    <w:abstractNumId w:val="27"/>
  </w:num>
  <w:num w:numId="27" w16cid:durableId="1574121915">
    <w:abstractNumId w:val="12"/>
  </w:num>
  <w:num w:numId="28" w16cid:durableId="1491557647">
    <w:abstractNumId w:val="11"/>
  </w:num>
  <w:num w:numId="29" w16cid:durableId="487215246">
    <w:abstractNumId w:val="16"/>
  </w:num>
  <w:num w:numId="30" w16cid:durableId="12534690">
    <w:abstractNumId w:val="8"/>
  </w:num>
  <w:num w:numId="31" w16cid:durableId="1495103667">
    <w:abstractNumId w:val="7"/>
  </w:num>
  <w:num w:numId="32" w16cid:durableId="904800240">
    <w:abstractNumId w:val="5"/>
  </w:num>
  <w:num w:numId="33" w16cid:durableId="2023238588">
    <w:abstractNumId w:val="4"/>
  </w:num>
  <w:num w:numId="34" w16cid:durableId="499200184">
    <w:abstractNumId w:val="32"/>
  </w:num>
  <w:num w:numId="35" w16cid:durableId="1073745475">
    <w:abstractNumId w:val="22"/>
  </w:num>
  <w:num w:numId="36" w16cid:durableId="941108880">
    <w:abstractNumId w:val="26"/>
  </w:num>
  <w:num w:numId="37" w16cid:durableId="14785728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40"/>
    <w:rsid w:val="00000F61"/>
    <w:rsid w:val="00002193"/>
    <w:rsid w:val="00006C35"/>
    <w:rsid w:val="000142B3"/>
    <w:rsid w:val="0001652E"/>
    <w:rsid w:val="0001657D"/>
    <w:rsid w:val="00021769"/>
    <w:rsid w:val="000261C8"/>
    <w:rsid w:val="00041B04"/>
    <w:rsid w:val="00045945"/>
    <w:rsid w:val="0005050C"/>
    <w:rsid w:val="00050BEE"/>
    <w:rsid w:val="0005181D"/>
    <w:rsid w:val="000542BD"/>
    <w:rsid w:val="00070271"/>
    <w:rsid w:val="00072E0C"/>
    <w:rsid w:val="00077E0F"/>
    <w:rsid w:val="000903E5"/>
    <w:rsid w:val="000915F2"/>
    <w:rsid w:val="000A1C85"/>
    <w:rsid w:val="000A6293"/>
    <w:rsid w:val="000A6D69"/>
    <w:rsid w:val="000B1600"/>
    <w:rsid w:val="000B17B1"/>
    <w:rsid w:val="000B6B87"/>
    <w:rsid w:val="000C1079"/>
    <w:rsid w:val="000C351D"/>
    <w:rsid w:val="000C53AB"/>
    <w:rsid w:val="000D1093"/>
    <w:rsid w:val="000D2789"/>
    <w:rsid w:val="000D5F04"/>
    <w:rsid w:val="000E77EE"/>
    <w:rsid w:val="000F2F34"/>
    <w:rsid w:val="00102680"/>
    <w:rsid w:val="0010394A"/>
    <w:rsid w:val="001068FB"/>
    <w:rsid w:val="00110EB9"/>
    <w:rsid w:val="001113FD"/>
    <w:rsid w:val="00113E03"/>
    <w:rsid w:val="0011798B"/>
    <w:rsid w:val="0012304E"/>
    <w:rsid w:val="00123BD7"/>
    <w:rsid w:val="00124629"/>
    <w:rsid w:val="0012597D"/>
    <w:rsid w:val="00134170"/>
    <w:rsid w:val="00137DE1"/>
    <w:rsid w:val="0014207E"/>
    <w:rsid w:val="001546A9"/>
    <w:rsid w:val="001619DF"/>
    <w:rsid w:val="00170A7D"/>
    <w:rsid w:val="00170B7C"/>
    <w:rsid w:val="00174E49"/>
    <w:rsid w:val="0018285B"/>
    <w:rsid w:val="0019607F"/>
    <w:rsid w:val="00197B4F"/>
    <w:rsid w:val="001A29F1"/>
    <w:rsid w:val="001A3701"/>
    <w:rsid w:val="001A43D1"/>
    <w:rsid w:val="001A7521"/>
    <w:rsid w:val="001A7869"/>
    <w:rsid w:val="001B69BF"/>
    <w:rsid w:val="001C1780"/>
    <w:rsid w:val="001C5A3D"/>
    <w:rsid w:val="001C5E1E"/>
    <w:rsid w:val="001D251E"/>
    <w:rsid w:val="001D2BB3"/>
    <w:rsid w:val="001E272A"/>
    <w:rsid w:val="001E4845"/>
    <w:rsid w:val="001E513A"/>
    <w:rsid w:val="001F222D"/>
    <w:rsid w:val="001F2837"/>
    <w:rsid w:val="00203EB1"/>
    <w:rsid w:val="00206C1F"/>
    <w:rsid w:val="00210C7A"/>
    <w:rsid w:val="002237CA"/>
    <w:rsid w:val="00232CBE"/>
    <w:rsid w:val="00235A0F"/>
    <w:rsid w:val="00237953"/>
    <w:rsid w:val="00245B9D"/>
    <w:rsid w:val="002535B4"/>
    <w:rsid w:val="00253E6F"/>
    <w:rsid w:val="002746F3"/>
    <w:rsid w:val="0028212A"/>
    <w:rsid w:val="0028229F"/>
    <w:rsid w:val="002844D8"/>
    <w:rsid w:val="00284A2B"/>
    <w:rsid w:val="00285771"/>
    <w:rsid w:val="0028619D"/>
    <w:rsid w:val="00291158"/>
    <w:rsid w:val="00292019"/>
    <w:rsid w:val="00295E96"/>
    <w:rsid w:val="00297118"/>
    <w:rsid w:val="00297C1C"/>
    <w:rsid w:val="002A11E3"/>
    <w:rsid w:val="002A2A6E"/>
    <w:rsid w:val="002A4BBA"/>
    <w:rsid w:val="002D7653"/>
    <w:rsid w:val="002E7F0E"/>
    <w:rsid w:val="002F4141"/>
    <w:rsid w:val="00300A30"/>
    <w:rsid w:val="0030490A"/>
    <w:rsid w:val="00310608"/>
    <w:rsid w:val="00313D60"/>
    <w:rsid w:val="00315661"/>
    <w:rsid w:val="00317B93"/>
    <w:rsid w:val="003203DF"/>
    <w:rsid w:val="00320845"/>
    <w:rsid w:val="00324545"/>
    <w:rsid w:val="0032468B"/>
    <w:rsid w:val="00330C52"/>
    <w:rsid w:val="00335535"/>
    <w:rsid w:val="00336DDC"/>
    <w:rsid w:val="00337545"/>
    <w:rsid w:val="00337F96"/>
    <w:rsid w:val="00340CC7"/>
    <w:rsid w:val="00343005"/>
    <w:rsid w:val="00343853"/>
    <w:rsid w:val="00344FC5"/>
    <w:rsid w:val="00354FFB"/>
    <w:rsid w:val="00361064"/>
    <w:rsid w:val="00361F80"/>
    <w:rsid w:val="00367CAB"/>
    <w:rsid w:val="00370A10"/>
    <w:rsid w:val="00373336"/>
    <w:rsid w:val="003820E6"/>
    <w:rsid w:val="0039107A"/>
    <w:rsid w:val="00393C58"/>
    <w:rsid w:val="003943AC"/>
    <w:rsid w:val="003956BE"/>
    <w:rsid w:val="003B0A7A"/>
    <w:rsid w:val="003B3834"/>
    <w:rsid w:val="003B471D"/>
    <w:rsid w:val="003B4963"/>
    <w:rsid w:val="003B55D0"/>
    <w:rsid w:val="003B6173"/>
    <w:rsid w:val="003C1B53"/>
    <w:rsid w:val="003C2339"/>
    <w:rsid w:val="003C2D3F"/>
    <w:rsid w:val="003D55D3"/>
    <w:rsid w:val="003D7E58"/>
    <w:rsid w:val="003E0F97"/>
    <w:rsid w:val="003E65BA"/>
    <w:rsid w:val="003F09A4"/>
    <w:rsid w:val="003F4A29"/>
    <w:rsid w:val="004047FA"/>
    <w:rsid w:val="00427990"/>
    <w:rsid w:val="00441942"/>
    <w:rsid w:val="00443BB0"/>
    <w:rsid w:val="00453EEA"/>
    <w:rsid w:val="004544D4"/>
    <w:rsid w:val="0047392C"/>
    <w:rsid w:val="00480B02"/>
    <w:rsid w:val="00486644"/>
    <w:rsid w:val="00490065"/>
    <w:rsid w:val="00490B68"/>
    <w:rsid w:val="00495EA7"/>
    <w:rsid w:val="004A1332"/>
    <w:rsid w:val="004A4544"/>
    <w:rsid w:val="004B1777"/>
    <w:rsid w:val="004B2340"/>
    <w:rsid w:val="004B4DD3"/>
    <w:rsid w:val="004D0F0D"/>
    <w:rsid w:val="004D31F7"/>
    <w:rsid w:val="004D396F"/>
    <w:rsid w:val="004E25AF"/>
    <w:rsid w:val="004E670B"/>
    <w:rsid w:val="004F2CD5"/>
    <w:rsid w:val="004F4D93"/>
    <w:rsid w:val="0050078B"/>
    <w:rsid w:val="00506536"/>
    <w:rsid w:val="0051294D"/>
    <w:rsid w:val="00512E05"/>
    <w:rsid w:val="00514868"/>
    <w:rsid w:val="005179D5"/>
    <w:rsid w:val="0052073B"/>
    <w:rsid w:val="00521FA8"/>
    <w:rsid w:val="00523391"/>
    <w:rsid w:val="00526406"/>
    <w:rsid w:val="0052692A"/>
    <w:rsid w:val="00530A5F"/>
    <w:rsid w:val="005325D5"/>
    <w:rsid w:val="00532FB9"/>
    <w:rsid w:val="00534546"/>
    <w:rsid w:val="00536C13"/>
    <w:rsid w:val="005373E5"/>
    <w:rsid w:val="00546192"/>
    <w:rsid w:val="00550624"/>
    <w:rsid w:val="00552FA8"/>
    <w:rsid w:val="005543EF"/>
    <w:rsid w:val="005575A4"/>
    <w:rsid w:val="00562700"/>
    <w:rsid w:val="0056346B"/>
    <w:rsid w:val="00563B3A"/>
    <w:rsid w:val="00574685"/>
    <w:rsid w:val="0059067F"/>
    <w:rsid w:val="005908A5"/>
    <w:rsid w:val="00593572"/>
    <w:rsid w:val="005943D4"/>
    <w:rsid w:val="005952F0"/>
    <w:rsid w:val="00595D8E"/>
    <w:rsid w:val="005A18B4"/>
    <w:rsid w:val="005A5644"/>
    <w:rsid w:val="005A6295"/>
    <w:rsid w:val="005A718E"/>
    <w:rsid w:val="005B6BF5"/>
    <w:rsid w:val="005B7647"/>
    <w:rsid w:val="005C1E0C"/>
    <w:rsid w:val="005E11AD"/>
    <w:rsid w:val="005E2C74"/>
    <w:rsid w:val="005E329A"/>
    <w:rsid w:val="005E53C0"/>
    <w:rsid w:val="005E5C3F"/>
    <w:rsid w:val="005E5E65"/>
    <w:rsid w:val="005F37A7"/>
    <w:rsid w:val="005F3A8B"/>
    <w:rsid w:val="005F6531"/>
    <w:rsid w:val="00607F23"/>
    <w:rsid w:val="0061317B"/>
    <w:rsid w:val="00613B10"/>
    <w:rsid w:val="006231EC"/>
    <w:rsid w:val="006265BB"/>
    <w:rsid w:val="00637908"/>
    <w:rsid w:val="00640D71"/>
    <w:rsid w:val="00651775"/>
    <w:rsid w:val="00652182"/>
    <w:rsid w:val="00662E97"/>
    <w:rsid w:val="006634BD"/>
    <w:rsid w:val="006655F2"/>
    <w:rsid w:val="0066722E"/>
    <w:rsid w:val="00670B58"/>
    <w:rsid w:val="00672077"/>
    <w:rsid w:val="006727AD"/>
    <w:rsid w:val="0067468D"/>
    <w:rsid w:val="006748F5"/>
    <w:rsid w:val="006861CC"/>
    <w:rsid w:val="00686FA9"/>
    <w:rsid w:val="006B22CC"/>
    <w:rsid w:val="006B293C"/>
    <w:rsid w:val="006B66AB"/>
    <w:rsid w:val="006B6A40"/>
    <w:rsid w:val="006C28EA"/>
    <w:rsid w:val="006C662F"/>
    <w:rsid w:val="006D44F4"/>
    <w:rsid w:val="006D79EF"/>
    <w:rsid w:val="006E1717"/>
    <w:rsid w:val="006E6B78"/>
    <w:rsid w:val="006E6F10"/>
    <w:rsid w:val="006F1AF5"/>
    <w:rsid w:val="007005F7"/>
    <w:rsid w:val="0070273C"/>
    <w:rsid w:val="00703EAF"/>
    <w:rsid w:val="007044EB"/>
    <w:rsid w:val="00705800"/>
    <w:rsid w:val="00706F92"/>
    <w:rsid w:val="00712B19"/>
    <w:rsid w:val="00712E6C"/>
    <w:rsid w:val="007150D0"/>
    <w:rsid w:val="00716CEA"/>
    <w:rsid w:val="00721318"/>
    <w:rsid w:val="007230B9"/>
    <w:rsid w:val="00724F3D"/>
    <w:rsid w:val="00734151"/>
    <w:rsid w:val="00740914"/>
    <w:rsid w:val="00742FCC"/>
    <w:rsid w:val="00750299"/>
    <w:rsid w:val="00754AE4"/>
    <w:rsid w:val="00755D6C"/>
    <w:rsid w:val="00761D57"/>
    <w:rsid w:val="00762691"/>
    <w:rsid w:val="00764105"/>
    <w:rsid w:val="00764717"/>
    <w:rsid w:val="007661CB"/>
    <w:rsid w:val="00771AAD"/>
    <w:rsid w:val="00773F7F"/>
    <w:rsid w:val="007756F5"/>
    <w:rsid w:val="007802BD"/>
    <w:rsid w:val="007858D1"/>
    <w:rsid w:val="00790485"/>
    <w:rsid w:val="007973C3"/>
    <w:rsid w:val="007A018E"/>
    <w:rsid w:val="007A704F"/>
    <w:rsid w:val="007A7835"/>
    <w:rsid w:val="007B2347"/>
    <w:rsid w:val="007C78AE"/>
    <w:rsid w:val="007D3A97"/>
    <w:rsid w:val="007D5412"/>
    <w:rsid w:val="007D6AA2"/>
    <w:rsid w:val="007E024B"/>
    <w:rsid w:val="007F159C"/>
    <w:rsid w:val="007F2A38"/>
    <w:rsid w:val="00800BAB"/>
    <w:rsid w:val="00803D8E"/>
    <w:rsid w:val="00805D23"/>
    <w:rsid w:val="00815490"/>
    <w:rsid w:val="008200EF"/>
    <w:rsid w:val="00827D0A"/>
    <w:rsid w:val="00833AD3"/>
    <w:rsid w:val="00835A5A"/>
    <w:rsid w:val="0083605F"/>
    <w:rsid w:val="00843A75"/>
    <w:rsid w:val="00843DC6"/>
    <w:rsid w:val="0086347D"/>
    <w:rsid w:val="00864CD9"/>
    <w:rsid w:val="0086507D"/>
    <w:rsid w:val="008652CB"/>
    <w:rsid w:val="00874718"/>
    <w:rsid w:val="00883B6A"/>
    <w:rsid w:val="008844BA"/>
    <w:rsid w:val="008A715D"/>
    <w:rsid w:val="008B3AB8"/>
    <w:rsid w:val="008B4687"/>
    <w:rsid w:val="008B4BBF"/>
    <w:rsid w:val="008C1EBC"/>
    <w:rsid w:val="008C6141"/>
    <w:rsid w:val="008D5CC7"/>
    <w:rsid w:val="008D6BC9"/>
    <w:rsid w:val="008E0AA4"/>
    <w:rsid w:val="008F1206"/>
    <w:rsid w:val="008F4B5C"/>
    <w:rsid w:val="008F552B"/>
    <w:rsid w:val="009007A8"/>
    <w:rsid w:val="00902214"/>
    <w:rsid w:val="00902A43"/>
    <w:rsid w:val="009127F9"/>
    <w:rsid w:val="0091345D"/>
    <w:rsid w:val="00916338"/>
    <w:rsid w:val="00920CFB"/>
    <w:rsid w:val="009237E6"/>
    <w:rsid w:val="00932071"/>
    <w:rsid w:val="009349AC"/>
    <w:rsid w:val="00940648"/>
    <w:rsid w:val="00952111"/>
    <w:rsid w:val="00955F9C"/>
    <w:rsid w:val="0096120B"/>
    <w:rsid w:val="009715E5"/>
    <w:rsid w:val="00977494"/>
    <w:rsid w:val="00980734"/>
    <w:rsid w:val="00985BEA"/>
    <w:rsid w:val="00991853"/>
    <w:rsid w:val="00997CB6"/>
    <w:rsid w:val="009A3265"/>
    <w:rsid w:val="009A5D46"/>
    <w:rsid w:val="009B061A"/>
    <w:rsid w:val="009B3387"/>
    <w:rsid w:val="009C0C56"/>
    <w:rsid w:val="009C3A04"/>
    <w:rsid w:val="009C3D1E"/>
    <w:rsid w:val="009C3FFC"/>
    <w:rsid w:val="009C73E1"/>
    <w:rsid w:val="009D2FE2"/>
    <w:rsid w:val="009D4318"/>
    <w:rsid w:val="009D4B65"/>
    <w:rsid w:val="009D5A28"/>
    <w:rsid w:val="009D6132"/>
    <w:rsid w:val="009E1B7D"/>
    <w:rsid w:val="009E47C6"/>
    <w:rsid w:val="009E5C5C"/>
    <w:rsid w:val="009F0E4E"/>
    <w:rsid w:val="00A00280"/>
    <w:rsid w:val="00A04718"/>
    <w:rsid w:val="00A06ACC"/>
    <w:rsid w:val="00A140B6"/>
    <w:rsid w:val="00A164EE"/>
    <w:rsid w:val="00A22B76"/>
    <w:rsid w:val="00A25CB3"/>
    <w:rsid w:val="00A3179A"/>
    <w:rsid w:val="00A35C47"/>
    <w:rsid w:val="00A3640D"/>
    <w:rsid w:val="00A36A76"/>
    <w:rsid w:val="00A37E35"/>
    <w:rsid w:val="00A4168E"/>
    <w:rsid w:val="00A428F3"/>
    <w:rsid w:val="00A42B22"/>
    <w:rsid w:val="00A42DD3"/>
    <w:rsid w:val="00A4608C"/>
    <w:rsid w:val="00A47261"/>
    <w:rsid w:val="00A54AF1"/>
    <w:rsid w:val="00A559CE"/>
    <w:rsid w:val="00A568BA"/>
    <w:rsid w:val="00A611C3"/>
    <w:rsid w:val="00A62CA1"/>
    <w:rsid w:val="00A80413"/>
    <w:rsid w:val="00A86B56"/>
    <w:rsid w:val="00A9027D"/>
    <w:rsid w:val="00A90D0C"/>
    <w:rsid w:val="00A95552"/>
    <w:rsid w:val="00A95CC7"/>
    <w:rsid w:val="00AA0B7F"/>
    <w:rsid w:val="00AB666E"/>
    <w:rsid w:val="00AB7678"/>
    <w:rsid w:val="00AC28DE"/>
    <w:rsid w:val="00AC4944"/>
    <w:rsid w:val="00AD2667"/>
    <w:rsid w:val="00AD551A"/>
    <w:rsid w:val="00AE0C65"/>
    <w:rsid w:val="00AE4B8D"/>
    <w:rsid w:val="00AF0E19"/>
    <w:rsid w:val="00AF1B5C"/>
    <w:rsid w:val="00AF3225"/>
    <w:rsid w:val="00B02FDF"/>
    <w:rsid w:val="00B058D7"/>
    <w:rsid w:val="00B130D3"/>
    <w:rsid w:val="00B133DC"/>
    <w:rsid w:val="00B134FC"/>
    <w:rsid w:val="00B22007"/>
    <w:rsid w:val="00B30331"/>
    <w:rsid w:val="00B347B6"/>
    <w:rsid w:val="00B4365C"/>
    <w:rsid w:val="00B45CD3"/>
    <w:rsid w:val="00B502E1"/>
    <w:rsid w:val="00B50BC6"/>
    <w:rsid w:val="00B5763E"/>
    <w:rsid w:val="00B6030E"/>
    <w:rsid w:val="00B6730A"/>
    <w:rsid w:val="00B71115"/>
    <w:rsid w:val="00B71F66"/>
    <w:rsid w:val="00B7220B"/>
    <w:rsid w:val="00B748CE"/>
    <w:rsid w:val="00B753C6"/>
    <w:rsid w:val="00B75A88"/>
    <w:rsid w:val="00B77A2D"/>
    <w:rsid w:val="00B84EA0"/>
    <w:rsid w:val="00B874ED"/>
    <w:rsid w:val="00B87B61"/>
    <w:rsid w:val="00B927C1"/>
    <w:rsid w:val="00BA0C37"/>
    <w:rsid w:val="00BA2975"/>
    <w:rsid w:val="00BA29D7"/>
    <w:rsid w:val="00BA7BD4"/>
    <w:rsid w:val="00BB212D"/>
    <w:rsid w:val="00BC018E"/>
    <w:rsid w:val="00BC0A16"/>
    <w:rsid w:val="00BC299D"/>
    <w:rsid w:val="00BC48BE"/>
    <w:rsid w:val="00BD40FD"/>
    <w:rsid w:val="00BD7B04"/>
    <w:rsid w:val="00BE208B"/>
    <w:rsid w:val="00BE68B5"/>
    <w:rsid w:val="00BE773B"/>
    <w:rsid w:val="00BF03B2"/>
    <w:rsid w:val="00BF08BF"/>
    <w:rsid w:val="00C039CD"/>
    <w:rsid w:val="00C13D80"/>
    <w:rsid w:val="00C14E9F"/>
    <w:rsid w:val="00C4261C"/>
    <w:rsid w:val="00C4655D"/>
    <w:rsid w:val="00C539EF"/>
    <w:rsid w:val="00C54538"/>
    <w:rsid w:val="00C61BA1"/>
    <w:rsid w:val="00C728D7"/>
    <w:rsid w:val="00C738FC"/>
    <w:rsid w:val="00C74DE6"/>
    <w:rsid w:val="00C76668"/>
    <w:rsid w:val="00C82B20"/>
    <w:rsid w:val="00C83FDB"/>
    <w:rsid w:val="00C85B68"/>
    <w:rsid w:val="00C90861"/>
    <w:rsid w:val="00C94416"/>
    <w:rsid w:val="00C94700"/>
    <w:rsid w:val="00C955BC"/>
    <w:rsid w:val="00CA04BB"/>
    <w:rsid w:val="00CA377E"/>
    <w:rsid w:val="00CA37E6"/>
    <w:rsid w:val="00CA3EBC"/>
    <w:rsid w:val="00CA5029"/>
    <w:rsid w:val="00CA60B5"/>
    <w:rsid w:val="00CB36FB"/>
    <w:rsid w:val="00CB5686"/>
    <w:rsid w:val="00CB5B9F"/>
    <w:rsid w:val="00CD3DF2"/>
    <w:rsid w:val="00CE2228"/>
    <w:rsid w:val="00CE3CC7"/>
    <w:rsid w:val="00CE4BD0"/>
    <w:rsid w:val="00CE4C05"/>
    <w:rsid w:val="00CE71FA"/>
    <w:rsid w:val="00CF02C4"/>
    <w:rsid w:val="00CF166E"/>
    <w:rsid w:val="00CF1BF1"/>
    <w:rsid w:val="00CF3B88"/>
    <w:rsid w:val="00D01E07"/>
    <w:rsid w:val="00D1196B"/>
    <w:rsid w:val="00D1203B"/>
    <w:rsid w:val="00D14B79"/>
    <w:rsid w:val="00D179C6"/>
    <w:rsid w:val="00D31EF1"/>
    <w:rsid w:val="00D43F63"/>
    <w:rsid w:val="00D632E5"/>
    <w:rsid w:val="00D6516B"/>
    <w:rsid w:val="00D66B84"/>
    <w:rsid w:val="00D749F6"/>
    <w:rsid w:val="00D7604C"/>
    <w:rsid w:val="00D77C85"/>
    <w:rsid w:val="00D805A0"/>
    <w:rsid w:val="00D869AF"/>
    <w:rsid w:val="00D91E44"/>
    <w:rsid w:val="00DA443A"/>
    <w:rsid w:val="00DA699C"/>
    <w:rsid w:val="00DB0F8C"/>
    <w:rsid w:val="00DC18B4"/>
    <w:rsid w:val="00DC4394"/>
    <w:rsid w:val="00DD0831"/>
    <w:rsid w:val="00DD0972"/>
    <w:rsid w:val="00DD3E64"/>
    <w:rsid w:val="00DD566B"/>
    <w:rsid w:val="00DD78C5"/>
    <w:rsid w:val="00DE2EDF"/>
    <w:rsid w:val="00DF470B"/>
    <w:rsid w:val="00DF754A"/>
    <w:rsid w:val="00DF7820"/>
    <w:rsid w:val="00E01F38"/>
    <w:rsid w:val="00E03EFF"/>
    <w:rsid w:val="00E12026"/>
    <w:rsid w:val="00E17E07"/>
    <w:rsid w:val="00E276F5"/>
    <w:rsid w:val="00E317C5"/>
    <w:rsid w:val="00E36439"/>
    <w:rsid w:val="00E41880"/>
    <w:rsid w:val="00E427B6"/>
    <w:rsid w:val="00E42800"/>
    <w:rsid w:val="00E56183"/>
    <w:rsid w:val="00E574BE"/>
    <w:rsid w:val="00E625AC"/>
    <w:rsid w:val="00E63DF8"/>
    <w:rsid w:val="00E662F0"/>
    <w:rsid w:val="00E66D34"/>
    <w:rsid w:val="00E67AF8"/>
    <w:rsid w:val="00E73DE1"/>
    <w:rsid w:val="00E75E7D"/>
    <w:rsid w:val="00E8786A"/>
    <w:rsid w:val="00E90DD7"/>
    <w:rsid w:val="00E972CC"/>
    <w:rsid w:val="00EA190A"/>
    <w:rsid w:val="00EB1D51"/>
    <w:rsid w:val="00EB6637"/>
    <w:rsid w:val="00EC14D2"/>
    <w:rsid w:val="00EC3875"/>
    <w:rsid w:val="00EC3E40"/>
    <w:rsid w:val="00EC46F0"/>
    <w:rsid w:val="00ED310F"/>
    <w:rsid w:val="00ED6222"/>
    <w:rsid w:val="00EF2AB0"/>
    <w:rsid w:val="00F00CD2"/>
    <w:rsid w:val="00F12D83"/>
    <w:rsid w:val="00F226CD"/>
    <w:rsid w:val="00F31318"/>
    <w:rsid w:val="00F35147"/>
    <w:rsid w:val="00F36071"/>
    <w:rsid w:val="00F365DA"/>
    <w:rsid w:val="00F404B9"/>
    <w:rsid w:val="00F47324"/>
    <w:rsid w:val="00F52587"/>
    <w:rsid w:val="00F5462E"/>
    <w:rsid w:val="00F5722F"/>
    <w:rsid w:val="00F60650"/>
    <w:rsid w:val="00F61B5B"/>
    <w:rsid w:val="00F70832"/>
    <w:rsid w:val="00F756BE"/>
    <w:rsid w:val="00F766C1"/>
    <w:rsid w:val="00F81D0D"/>
    <w:rsid w:val="00F83755"/>
    <w:rsid w:val="00F84343"/>
    <w:rsid w:val="00F85911"/>
    <w:rsid w:val="00F85D87"/>
    <w:rsid w:val="00F865FE"/>
    <w:rsid w:val="00F90B18"/>
    <w:rsid w:val="00F90B57"/>
    <w:rsid w:val="00F91FE2"/>
    <w:rsid w:val="00F96BBB"/>
    <w:rsid w:val="00F97024"/>
    <w:rsid w:val="00FB25A8"/>
    <w:rsid w:val="00FB4AFC"/>
    <w:rsid w:val="00FB6AEF"/>
    <w:rsid w:val="00FD0FF6"/>
    <w:rsid w:val="00FD1EA3"/>
    <w:rsid w:val="00FE2116"/>
    <w:rsid w:val="00FE499A"/>
    <w:rsid w:val="00FE49C7"/>
    <w:rsid w:val="00FE6DA7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FC427B"/>
  <w15:chartTrackingRefBased/>
  <w15:docId w15:val="{4963957C-D5FE-4ABA-9520-5AAF04F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942"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2" w:firstLine="191"/>
    </w:pPr>
  </w:style>
  <w:style w:type="paragraph" w:styleId="2">
    <w:name w:val="Body Text Indent 2"/>
    <w:basedOn w:val="a"/>
    <w:pPr>
      <w:tabs>
        <w:tab w:val="num" w:pos="1337"/>
      </w:tabs>
      <w:ind w:left="1146" w:hanging="573"/>
    </w:pPr>
    <w:rPr>
      <w:sz w:val="22"/>
    </w:rPr>
  </w:style>
  <w:style w:type="paragraph" w:styleId="3">
    <w:name w:val="Body Text Indent 3"/>
    <w:basedOn w:val="a"/>
    <w:pPr>
      <w:tabs>
        <w:tab w:val="left" w:pos="955"/>
      </w:tabs>
      <w:ind w:left="955" w:hanging="191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read-3">
    <w:name w:val="read-3"/>
    <w:basedOn w:val="a"/>
    <w:rsid w:val="0073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color w:val="000000"/>
      <w:sz w:val="24"/>
      <w:szCs w:val="24"/>
    </w:rPr>
  </w:style>
  <w:style w:type="paragraph" w:customStyle="1" w:styleId="a9">
    <w:name w:val="ルポ"/>
    <w:rsid w:val="00AE4B8D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19"/>
      <w:sz w:val="24"/>
    </w:rPr>
  </w:style>
  <w:style w:type="table" w:styleId="aa">
    <w:name w:val="Table Grid"/>
    <w:basedOn w:val="a1"/>
    <w:uiPriority w:val="59"/>
    <w:rsid w:val="0023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サブタイトル"/>
    <w:basedOn w:val="a"/>
    <w:rsid w:val="00F12D83"/>
    <w:pPr>
      <w:jc w:val="center"/>
    </w:pPr>
    <w:rPr>
      <w:rFonts w:ascii="Century"/>
      <w:snapToGrid/>
      <w:kern w:val="2"/>
      <w:sz w:val="32"/>
      <w:szCs w:val="24"/>
    </w:rPr>
  </w:style>
  <w:style w:type="character" w:customStyle="1" w:styleId="a7">
    <w:name w:val="フッター (文字)"/>
    <w:link w:val="a6"/>
    <w:uiPriority w:val="99"/>
    <w:rsid w:val="000C351D"/>
    <w:rPr>
      <w:rFonts w:ascii="ＭＳ 明朝"/>
      <w:snapToGrid w:val="0"/>
      <w:sz w:val="21"/>
    </w:rPr>
  </w:style>
  <w:style w:type="table" w:customStyle="1" w:styleId="1">
    <w:name w:val="表（シンプル 1）"/>
    <w:basedOn w:val="a1"/>
    <w:rsid w:val="00006C3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FAF6-18CC-47FE-8570-C0A8090F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貴志 尚史</cp:lastModifiedBy>
  <cp:revision>7</cp:revision>
  <dcterms:created xsi:type="dcterms:W3CDTF">2021-04-13T01:38:00Z</dcterms:created>
  <dcterms:modified xsi:type="dcterms:W3CDTF">2026-03-16T10:06:00Z</dcterms:modified>
</cp:coreProperties>
</file>